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47FD81E5-921A-4067-9425-5BFC5D1E7009}"/>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